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AE3135">
        <w:rPr>
          <w:rFonts w:ascii="Times New Roman" w:hAnsi="Times New Roman" w:cs="Times New Roman"/>
          <w:sz w:val="24"/>
          <w:szCs w:val="24"/>
        </w:rPr>
        <w:t>20</w:t>
      </w:r>
      <w:r w:rsidR="00882C78">
        <w:rPr>
          <w:rFonts w:ascii="Times New Roman" w:hAnsi="Times New Roman" w:cs="Times New Roman"/>
          <w:sz w:val="24"/>
          <w:szCs w:val="24"/>
        </w:rPr>
        <w:t>.06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4-</w:t>
      </w:r>
      <w:r w:rsidR="00316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3168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3168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E3135">
        <w:rPr>
          <w:rFonts w:ascii="Times New Roman" w:eastAsia="Times New Roman" w:hAnsi="Times New Roman" w:cs="Times New Roman"/>
          <w:sz w:val="24"/>
          <w:szCs w:val="24"/>
        </w:rPr>
        <w:t>43</w:t>
      </w:r>
      <w:r w:rsidR="003168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468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31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42627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C3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="00316857" w:rsidRPr="0031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366 </w:t>
      </w:r>
      <w:proofErr w:type="spellStart"/>
      <w:r w:rsidR="00316857" w:rsidRPr="00316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316857" w:rsidRPr="0031685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316857" w:rsidRPr="0031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4:245, расположенном по адресу: Волгоградская область, </w:t>
      </w:r>
      <w:proofErr w:type="spellStart"/>
      <w:r w:rsidR="00316857" w:rsidRPr="00316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316857" w:rsidRPr="0031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. Котельниково, ул. Пушкина, 5</w:t>
      </w:r>
      <w:r w:rsid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1B66" w:rsidRPr="00042627" w:rsidRDefault="00872575" w:rsidP="00872575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627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042627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316857" w:rsidRPr="0031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366 </w:t>
      </w:r>
      <w:proofErr w:type="spellStart"/>
      <w:r w:rsidR="00316857" w:rsidRPr="00316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316857" w:rsidRPr="0031685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316857" w:rsidRPr="0031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4:245, расположенном по адресу: Волгоградская область, </w:t>
      </w:r>
      <w:proofErr w:type="spellStart"/>
      <w:r w:rsidR="00316857" w:rsidRPr="00316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316857" w:rsidRPr="0031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. Котельниково, ул. Пушкина, 5</w:t>
      </w:r>
      <w:r w:rsidR="00882C78" w:rsidRPr="00882C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042627" w:rsidRPr="00042627" w:rsidRDefault="00042627" w:rsidP="00042627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Pr="00872575" w:rsidRDefault="00872575" w:rsidP="0087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42627"/>
    <w:rsid w:val="000C102D"/>
    <w:rsid w:val="00151AFC"/>
    <w:rsid w:val="001A46A6"/>
    <w:rsid w:val="001A5CF6"/>
    <w:rsid w:val="001C66CF"/>
    <w:rsid w:val="001D12DA"/>
    <w:rsid w:val="001E06A7"/>
    <w:rsid w:val="00316857"/>
    <w:rsid w:val="003A73C2"/>
    <w:rsid w:val="003D7986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4844"/>
    <w:rsid w:val="007F6DF2"/>
    <w:rsid w:val="008054AE"/>
    <w:rsid w:val="00872575"/>
    <w:rsid w:val="00882C78"/>
    <w:rsid w:val="00951B66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AE3135"/>
    <w:rsid w:val="00B46881"/>
    <w:rsid w:val="00B91EE1"/>
    <w:rsid w:val="00B9638B"/>
    <w:rsid w:val="00BA36E8"/>
    <w:rsid w:val="00C00679"/>
    <w:rsid w:val="00C3515C"/>
    <w:rsid w:val="00CE5EC2"/>
    <w:rsid w:val="00E1079E"/>
    <w:rsid w:val="00E17CE1"/>
    <w:rsid w:val="00E40497"/>
    <w:rsid w:val="00F27C3B"/>
    <w:rsid w:val="00F52FDE"/>
    <w:rsid w:val="00F70450"/>
    <w:rsid w:val="00F86B56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1C8E-9970-4CA5-9E88-8954C727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2</cp:revision>
  <cp:lastPrinted>2019-06-20T10:37:00Z</cp:lastPrinted>
  <dcterms:created xsi:type="dcterms:W3CDTF">2018-03-25T07:01:00Z</dcterms:created>
  <dcterms:modified xsi:type="dcterms:W3CDTF">2019-06-20T10:37:00Z</dcterms:modified>
</cp:coreProperties>
</file>